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3A0" w14:textId="77777777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ppel à projets CVEC</w:t>
      </w:r>
    </w:p>
    <w:p w14:paraId="298E6A95" w14:textId="1D2EE18B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nnée 202</w:t>
      </w:r>
      <w:r w:rsidR="00596D52">
        <w:rPr>
          <w:rFonts w:ascii="Ubuntu" w:eastAsia="Arial Unicode MS" w:hAnsi="Ubuntu" w:cs="Arial Unicode MS"/>
          <w:lang w:val="fr-FR"/>
        </w:rPr>
        <w:t>3</w:t>
      </w:r>
    </w:p>
    <w:p w14:paraId="579B918C" w14:textId="352E82B2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 xml:space="preserve">Dossier </w:t>
      </w:r>
      <w:r w:rsidR="009E0925">
        <w:rPr>
          <w:rFonts w:ascii="Ubuntu" w:eastAsia="Arial Unicode MS" w:hAnsi="Ubuntu" w:cs="Arial Unicode MS"/>
          <w:lang w:val="fr-FR"/>
        </w:rPr>
        <w:t>à compléter</w:t>
      </w:r>
    </w:p>
    <w:p w14:paraId="062B8347" w14:textId="4DF9BE82" w:rsidR="008B001E" w:rsidRPr="000219CC" w:rsidRDefault="00F14B45" w:rsidP="008B001E">
      <w:pPr>
        <w:pStyle w:val="Body"/>
        <w:spacing w:after="0"/>
        <w:jc w:val="center"/>
        <w:rPr>
          <w:rFonts w:ascii="Ubuntu" w:hAnsi="Ubuntu"/>
          <w:color w:val="auto"/>
          <w:u w:val="single" w:color="FFFFFF"/>
        </w:rPr>
      </w:pPr>
      <w:r w:rsidRPr="00F14B45">
        <w:rPr>
          <w:rFonts w:ascii="Ubuntu" w:hAnsi="Ubuntu"/>
          <w:color w:val="FF0000"/>
          <w:u w:val="single" w:color="FFFFFF"/>
        </w:rPr>
        <w:t>Tout dossier incomplet ne sera pas examiné</w:t>
      </w:r>
      <w:r>
        <w:rPr>
          <w:rFonts w:ascii="Ubuntu" w:hAnsi="Ubuntu"/>
          <w:color w:val="auto"/>
          <w:u w:val="single" w:color="FFFFFF"/>
        </w:rPr>
        <w:t>.</w:t>
      </w:r>
    </w:p>
    <w:p w14:paraId="1C123920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226305C" w14:textId="4F77A733" w:rsidR="009473D6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Intitulé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du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projet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: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</w:p>
    <w:p w14:paraId="4C144BE4" w14:textId="6B8C871C" w:rsidR="00A56E03" w:rsidRDefault="00A56E03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9282181" w14:textId="639A0DBB" w:rsidR="00005FAB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80D9DCB" w14:textId="77777777" w:rsidR="00005FAB" w:rsidRPr="000219CC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E19E196" w14:textId="2D6B4CF0" w:rsidR="009473D6" w:rsidRPr="003E057B" w:rsidRDefault="009473D6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Thématique du projet :</w:t>
      </w:r>
    </w:p>
    <w:p w14:paraId="08736503" w14:textId="77777777" w:rsidR="00005FAB" w:rsidRPr="00005FAB" w:rsidRDefault="00005FAB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</w:p>
    <w:p w14:paraId="11EFF8C3" w14:textId="3CEB0E2B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hAnsi="Ubuntu"/>
          <w:color w:val="auto"/>
        </w:rPr>
        <w:sym w:font="Wingdings" w:char="F06F"/>
      </w:r>
      <w:r w:rsidRPr="000219CC">
        <w:rPr>
          <w:rFonts w:ascii="Ubuntu" w:hAnsi="Ubuntu"/>
          <w:color w:val="auto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Améliorer l’accueil des étudiants notamment par des projets visant à aménager les campus de l’université (intérieurs ou extérieurs) sur tous les sites.</w:t>
      </w:r>
    </w:p>
    <w:p w14:paraId="3E26FCF9" w14:textId="1BB016D7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C227E2">
        <w:rPr>
          <w:rFonts w:ascii="Ubuntu" w:eastAsia="Arial Unicode MS" w:hAnsi="Ubuntu" w:cs="Arial Unicode MS"/>
          <w:spacing w:val="-2"/>
        </w:rPr>
        <w:t>Proposer des actions de prévention ou de sensibilisation des étudiants aux phénomènes d’addiction</w:t>
      </w:r>
      <w:r w:rsidR="002070D3" w:rsidRPr="000219CC">
        <w:rPr>
          <w:rFonts w:ascii="Ubuntu" w:eastAsia="Arial Unicode MS" w:hAnsi="Ubuntu" w:cs="Arial Unicode MS"/>
        </w:rPr>
        <w:t>.</w:t>
      </w:r>
    </w:p>
    <w:p w14:paraId="78C3B5C5" w14:textId="2E301963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C227E2">
        <w:rPr>
          <w:rFonts w:ascii="Ubuntu" w:eastAsia="Arial Unicode MS" w:hAnsi="Ubuntu" w:cs="Arial Unicode MS"/>
          <w:spacing w:val="-4"/>
        </w:rPr>
        <w:t>Proposer des actions dans le cadre de la prévention des risques en matière de santé mentale et sexuelle</w:t>
      </w:r>
      <w:r w:rsidR="00C227E2">
        <w:rPr>
          <w:rFonts w:ascii="Ubuntu" w:eastAsia="Arial Unicode MS" w:hAnsi="Ubuntu" w:cs="Arial Unicode MS"/>
        </w:rPr>
        <w:t>.</w:t>
      </w:r>
    </w:p>
    <w:p w14:paraId="07213431" w14:textId="064AAE8E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évènements autour de la pratique sportive</w:t>
      </w:r>
      <w:r w:rsidR="00C227E2">
        <w:rPr>
          <w:rFonts w:ascii="Ubuntu" w:eastAsia="Arial Unicode MS" w:hAnsi="Ubuntu" w:cs="Arial Unicode MS"/>
        </w:rPr>
        <w:t>.</w:t>
      </w:r>
    </w:p>
    <w:p w14:paraId="1FDBE563" w14:textId="7A172AEA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ctions autour du bien-être</w:t>
      </w:r>
      <w:r w:rsidR="00C227E2">
        <w:rPr>
          <w:rFonts w:ascii="Ubuntu" w:eastAsia="Arial Unicode MS" w:hAnsi="Ubuntu" w:cs="Arial Unicode MS"/>
        </w:rPr>
        <w:t>.</w:t>
      </w:r>
    </w:p>
    <w:p w14:paraId="51FBD989" w14:textId="4C836927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teliers de pratique</w:t>
      </w:r>
      <w:r w:rsidR="0054418C">
        <w:rPr>
          <w:rFonts w:ascii="Ubuntu" w:eastAsia="Arial Unicode MS" w:hAnsi="Ubuntu" w:cs="Arial Unicode MS"/>
        </w:rPr>
        <w:t>s</w:t>
      </w:r>
      <w:r w:rsidR="002070D3" w:rsidRPr="000219CC">
        <w:rPr>
          <w:rFonts w:ascii="Ubuntu" w:eastAsia="Arial Unicode MS" w:hAnsi="Ubuntu" w:cs="Arial Unicode MS"/>
        </w:rPr>
        <w:t xml:space="preserve"> artistique</w:t>
      </w:r>
      <w:r w:rsidR="0054418C">
        <w:rPr>
          <w:rFonts w:ascii="Ubuntu" w:eastAsia="Arial Unicode MS" w:hAnsi="Ubuntu" w:cs="Arial Unicode MS"/>
        </w:rPr>
        <w:t>s</w:t>
      </w:r>
      <w:r w:rsidR="00C227E2">
        <w:rPr>
          <w:rFonts w:ascii="Ubuntu" w:eastAsia="Arial Unicode MS" w:hAnsi="Ubuntu" w:cs="Arial Unicode MS"/>
        </w:rPr>
        <w:t>.</w:t>
      </w:r>
    </w:p>
    <w:p w14:paraId="45D53D0D" w14:textId="69A4F766" w:rsidR="002070D3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95431A" w:rsidRPr="00C227E2">
        <w:rPr>
          <w:rFonts w:ascii="Ubuntu" w:hAnsi="Ubuntu"/>
          <w:color w:val="auto"/>
        </w:rPr>
        <w:t>Action en faveur du développement durable et des responsabilités sociétales</w:t>
      </w:r>
      <w:r>
        <w:rPr>
          <w:rFonts w:ascii="Ubuntu" w:hAnsi="Ubuntu"/>
          <w:color w:val="auto"/>
        </w:rPr>
        <w:t>.</w:t>
      </w:r>
    </w:p>
    <w:p w14:paraId="12388B05" w14:textId="78B40048" w:rsidR="008519DD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8519DD" w:rsidRPr="00C227E2">
        <w:rPr>
          <w:rFonts w:ascii="Ubuntu" w:hAnsi="Ubuntu"/>
          <w:color w:val="auto"/>
        </w:rPr>
        <w:t>Action d’acc</w:t>
      </w:r>
      <w:r w:rsidR="002A3C5A" w:rsidRPr="00C227E2">
        <w:rPr>
          <w:rFonts w:ascii="Ubuntu" w:hAnsi="Ubuntu"/>
          <w:color w:val="auto"/>
        </w:rPr>
        <w:t>ueil des étudiants (rentrée, orientation…)</w:t>
      </w:r>
      <w:r>
        <w:rPr>
          <w:rFonts w:ascii="Ubuntu" w:hAnsi="Ubuntu"/>
          <w:color w:val="auto"/>
        </w:rPr>
        <w:t>.</w:t>
      </w:r>
    </w:p>
    <w:p w14:paraId="7403EB42" w14:textId="24FAB291" w:rsidR="002A3C5A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2A3C5A" w:rsidRPr="00C227E2">
        <w:rPr>
          <w:rFonts w:ascii="Ubuntu" w:hAnsi="Ubuntu"/>
          <w:color w:val="auto"/>
        </w:rPr>
        <w:t>Soutien à l’action des associations étudiantes</w:t>
      </w:r>
      <w:r>
        <w:rPr>
          <w:rFonts w:ascii="Ubuntu" w:hAnsi="Ubuntu"/>
          <w:color w:val="auto"/>
        </w:rPr>
        <w:t>.</w:t>
      </w:r>
    </w:p>
    <w:p w14:paraId="019CC88F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4381E16" w14:textId="76B0D675" w:rsidR="001E5907" w:rsidRPr="003E057B" w:rsidRDefault="001E5907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Porteur</w:t>
      </w:r>
      <w:r w:rsidR="003E057B">
        <w:rPr>
          <w:rFonts w:ascii="Ubuntu" w:hAnsi="Ubuntu"/>
          <w:b/>
          <w:bCs/>
          <w:color w:val="0070C0"/>
          <w:u w:val="single" w:color="FFFFFF"/>
        </w:rPr>
        <w:t>/</w:t>
      </w:r>
      <w:r w:rsidRPr="003E057B">
        <w:rPr>
          <w:rFonts w:ascii="Ubuntu" w:hAnsi="Ubuntu"/>
          <w:b/>
          <w:bCs/>
          <w:color w:val="0070C0"/>
          <w:u w:val="single" w:color="FFFFFF"/>
        </w:rPr>
        <w:t xml:space="preserve"> porteuse du projet : </w:t>
      </w:r>
    </w:p>
    <w:p w14:paraId="523E38A5" w14:textId="77777777" w:rsidR="00237D2C" w:rsidRDefault="00237D2C" w:rsidP="001E5907">
      <w:pPr>
        <w:pStyle w:val="Body"/>
        <w:spacing w:after="0"/>
        <w:ind w:left="284"/>
        <w:jc w:val="both"/>
        <w:rPr>
          <w:rFonts w:ascii="Ubuntu" w:hAnsi="Ubuntu"/>
          <w:color w:val="auto"/>
          <w:u w:val="single" w:color="FFFFFF"/>
        </w:rPr>
      </w:pPr>
    </w:p>
    <w:p w14:paraId="67E701CA" w14:textId="3C56350E" w:rsidR="009473D6" w:rsidRPr="000219CC" w:rsidRDefault="001E5907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rénom</w:t>
      </w:r>
      <w:r w:rsidR="000219CC">
        <w:rPr>
          <w:rFonts w:ascii="Ubuntu" w:hAnsi="Ubuntu"/>
          <w:color w:val="auto"/>
          <w:u w:val="single" w:color="FFFFFF"/>
        </w:rPr>
        <w:t xml:space="preserve"> </w:t>
      </w:r>
      <w:r w:rsidRPr="000219CC">
        <w:rPr>
          <w:rFonts w:ascii="Ubuntu" w:hAnsi="Ubuntu"/>
          <w:color w:val="auto"/>
          <w:u w:val="single" w:color="FFFFFF"/>
        </w:rPr>
        <w:t xml:space="preserve">et </w:t>
      </w:r>
      <w:r w:rsidR="009473D6" w:rsidRPr="000219CC">
        <w:rPr>
          <w:rFonts w:ascii="Ubuntu" w:hAnsi="Ubuntu"/>
          <w:color w:val="auto"/>
          <w:u w:val="single" w:color="FFFFFF"/>
        </w:rPr>
        <w:t>Nom</w:t>
      </w:r>
      <w:r w:rsidR="008B1448" w:rsidRPr="000219CC">
        <w:rPr>
          <w:rFonts w:ascii="Ubuntu" w:hAnsi="Ubuntu"/>
          <w:color w:val="auto"/>
          <w:u w:val="single" w:color="FFFFFF"/>
        </w:rPr>
        <w:t xml:space="preserve"> : </w:t>
      </w:r>
    </w:p>
    <w:p w14:paraId="4557E099" w14:textId="77777777" w:rsidR="0049060B" w:rsidRPr="000219CC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bookmarkStart w:id="0" w:name="_Hlk74835397"/>
      <w:r w:rsidRPr="000219CC">
        <w:rPr>
          <w:rFonts w:ascii="Ubuntu" w:hAnsi="Ubuntu"/>
          <w:color w:val="auto"/>
          <w:u w:val="single" w:color="FFFFFF"/>
        </w:rPr>
        <w:t xml:space="preserve">Téléphone : </w:t>
      </w:r>
    </w:p>
    <w:p w14:paraId="575035F5" w14:textId="77777777" w:rsidR="0049060B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urriel : </w:t>
      </w:r>
    </w:p>
    <w:p w14:paraId="7471D01B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7B547E6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bookmarkEnd w:id="0"/>
      <w:r w:rsidRPr="000219CC">
        <w:rPr>
          <w:rFonts w:ascii="Ubuntu" w:hAnsi="Ubuntu"/>
          <w:color w:val="auto"/>
          <w:u w:val="single" w:color="FFFFFF"/>
        </w:rPr>
        <w:t xml:space="preserve"> Etudiant </w:t>
      </w:r>
      <w:r w:rsidR="009E3F8B" w:rsidRPr="000219CC">
        <w:rPr>
          <w:rFonts w:ascii="Ubuntu" w:hAnsi="Ubuntu"/>
          <w:color w:val="auto"/>
          <w:u w:val="single" w:color="FFFFFF"/>
        </w:rPr>
        <w:tab/>
      </w:r>
    </w:p>
    <w:p w14:paraId="243C8D62" w14:textId="51A1653A" w:rsidR="00B76521" w:rsidRDefault="009E3F8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Formation suivie : </w:t>
      </w:r>
    </w:p>
    <w:p w14:paraId="17D9C0ED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Membre d’une association étudiante  </w:t>
      </w:r>
    </w:p>
    <w:p w14:paraId="5FB6967E" w14:textId="1D92EAA5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Nom de l’association</w:t>
      </w:r>
      <w:r w:rsidRPr="00F859D3">
        <w:rPr>
          <w:rFonts w:ascii="Ubuntu" w:hAnsi="Ubuntu"/>
          <w:color w:val="auto"/>
          <w:u w:val="single" w:color="FFFFFF"/>
        </w:rPr>
        <w:t xml:space="preserve"> : </w:t>
      </w:r>
    </w:p>
    <w:p w14:paraId="4A5AB24E" w14:textId="77777777" w:rsidR="0049060B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Fonction au sein de l’association</w:t>
      </w:r>
      <w:r w:rsidR="009E0925">
        <w:rPr>
          <w:rFonts w:ascii="Ubuntu" w:hAnsi="Ubuntu"/>
          <w:color w:val="auto"/>
          <w:u w:val="single" w:color="FFFFFF"/>
        </w:rPr>
        <w:t> :</w:t>
      </w:r>
    </w:p>
    <w:p w14:paraId="4EA6EF25" w14:textId="6D1B026C" w:rsidR="00B76521" w:rsidRDefault="0049060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Composante de rattachement :</w:t>
      </w:r>
      <w:r w:rsidR="00B76521" w:rsidRPr="000219CC">
        <w:rPr>
          <w:rFonts w:ascii="Ubuntu" w:hAnsi="Ubuntu"/>
          <w:color w:val="auto"/>
          <w:u w:val="single" w:color="FFFFFF"/>
        </w:rPr>
        <w:tab/>
      </w:r>
      <w:r w:rsidR="00B76521" w:rsidRPr="000219CC">
        <w:rPr>
          <w:rFonts w:ascii="Ubuntu" w:hAnsi="Ubuntu"/>
          <w:color w:val="auto"/>
          <w:u w:val="single" w:color="FFFFFF"/>
        </w:rPr>
        <w:tab/>
        <w:t xml:space="preserve"> </w:t>
      </w:r>
    </w:p>
    <w:p w14:paraId="4038D25C" w14:textId="4C64ACF0" w:rsidR="000B661F" w:rsidRPr="000219CC" w:rsidRDefault="000B661F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Convention </w:t>
      </w:r>
      <w:r w:rsidR="00F94316">
        <w:rPr>
          <w:rFonts w:ascii="Ubuntu" w:hAnsi="Ubuntu"/>
          <w:color w:val="auto"/>
          <w:u w:val="single" w:color="FFFFFF"/>
        </w:rPr>
        <w:t>d’agrément avec l’</w:t>
      </w:r>
      <w:r>
        <w:rPr>
          <w:rFonts w:ascii="Ubuntu" w:hAnsi="Ubuntu"/>
          <w:color w:val="auto"/>
          <w:u w:val="single" w:color="FFFFFF"/>
        </w:rPr>
        <w:t>université en cours</w:t>
      </w:r>
      <w:r w:rsidR="00C227E2">
        <w:rPr>
          <w:rFonts w:ascii="Ubuntu" w:hAnsi="Ubuntu"/>
          <w:color w:val="auto"/>
          <w:u w:val="single" w:color="FFFFFF"/>
        </w:rPr>
        <w:t> :</w:t>
      </w:r>
      <w:r w:rsidR="00F94316">
        <w:rPr>
          <w:rFonts w:ascii="Ubuntu" w:hAnsi="Ubuntu"/>
          <w:color w:val="auto"/>
          <w:u w:val="single" w:color="FFFFFF"/>
        </w:rPr>
        <w:t xml:space="preserve"> </w:t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oui</w:t>
      </w:r>
      <w:r>
        <w:rPr>
          <w:rFonts w:ascii="Ubuntu" w:hAnsi="Ubuntu"/>
          <w:color w:val="auto"/>
          <w:u w:val="single" w:color="FFFFFF"/>
        </w:rPr>
        <w:tab/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non</w:t>
      </w:r>
    </w:p>
    <w:p w14:paraId="45A9A69B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r w:rsidRPr="000219CC">
        <w:rPr>
          <w:rFonts w:ascii="Ubuntu" w:hAnsi="Ubuntu"/>
          <w:color w:val="auto"/>
          <w:u w:val="single" w:color="FFFFFF"/>
        </w:rPr>
        <w:t xml:space="preserve"> Personnel</w:t>
      </w:r>
      <w:r w:rsidR="009E0925">
        <w:rPr>
          <w:rFonts w:ascii="Ubuntu" w:hAnsi="Ubuntu"/>
          <w:color w:val="auto"/>
          <w:u w:val="single" w:color="FFFFFF"/>
        </w:rPr>
        <w:t xml:space="preserve"> </w:t>
      </w:r>
    </w:p>
    <w:p w14:paraId="69D65D41" w14:textId="6C885820" w:rsidR="009473D6" w:rsidRPr="000219CC" w:rsidRDefault="001A49F9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Fonction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5FC4846B" w14:textId="380FF49F" w:rsidR="009473D6" w:rsidRPr="000219CC" w:rsidRDefault="009473D6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mposante </w:t>
      </w:r>
      <w:r w:rsidR="00F43F55" w:rsidRPr="000219CC">
        <w:rPr>
          <w:rFonts w:ascii="Ubuntu" w:hAnsi="Ubuntu"/>
          <w:color w:val="auto"/>
          <w:u w:val="single" w:color="FFFFFF"/>
        </w:rPr>
        <w:t xml:space="preserve">ou service </w:t>
      </w:r>
      <w:r w:rsidRPr="000219CC">
        <w:rPr>
          <w:rFonts w:ascii="Ubuntu" w:hAnsi="Ubuntu"/>
          <w:color w:val="auto"/>
          <w:u w:val="single" w:color="FFFFFF"/>
        </w:rPr>
        <w:t>de rattachement 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3A3AE897" w14:textId="77777777" w:rsidR="0049060B" w:rsidRDefault="0049060B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8898A85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BE1012" w14:textId="77777777" w:rsidR="00005FAB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spacing w:val="-4"/>
          <w:u w:val="single" w:color="FFFFFF"/>
        </w:rPr>
      </w:pPr>
      <w:r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Description du projet</w:t>
      </w:r>
      <w:r w:rsidR="005512BB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/</w:t>
      </w:r>
      <w:r w:rsidR="00CC57E7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résumé des points importants du projet/action(s) qui compose(nt) le projet</w:t>
      </w:r>
      <w:r w:rsidR="00513DF1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 :</w:t>
      </w:r>
      <w:r w:rsidR="00513DF1" w:rsidRPr="003E057B">
        <w:rPr>
          <w:rFonts w:ascii="Ubuntu" w:hAnsi="Ubuntu"/>
          <w:color w:val="0070C0"/>
          <w:spacing w:val="-4"/>
          <w:u w:val="single" w:color="FFFFFF"/>
        </w:rPr>
        <w:t xml:space="preserve"> </w:t>
      </w:r>
    </w:p>
    <w:p w14:paraId="7F93EEF3" w14:textId="4DF6E50D" w:rsidR="009473D6" w:rsidRPr="000219CC" w:rsidRDefault="00513DF1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spacing w:val="-4"/>
          <w:u w:val="single" w:color="FFFFFF"/>
        </w:rPr>
      </w:pPr>
      <w:r w:rsidRPr="0049060B">
        <w:rPr>
          <w:rFonts w:ascii="Ubuntu" w:hAnsi="Ubuntu"/>
          <w:i/>
          <w:iCs/>
          <w:color w:val="auto"/>
          <w:spacing w:val="-4"/>
          <w:u w:val="single" w:color="FFFFFF"/>
        </w:rPr>
        <w:t>décrire en une dizaine de lignes le projet dont les objectifs</w:t>
      </w:r>
    </w:p>
    <w:p w14:paraId="5FFF86A2" w14:textId="1328C7DA" w:rsidR="002C0FC3" w:rsidRDefault="002C0FC3" w:rsidP="009473D6">
      <w:pPr>
        <w:pStyle w:val="Body"/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1E87B390" w14:textId="57006C16" w:rsidR="0054418C" w:rsidRDefault="0054418C" w:rsidP="009473D6">
      <w:pPr>
        <w:pStyle w:val="Body"/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463F5A7D" w14:textId="77777777" w:rsidR="0054418C" w:rsidRDefault="0054418C" w:rsidP="009473D6">
      <w:pPr>
        <w:pStyle w:val="Body"/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05780209" w14:textId="2EAA0FF6" w:rsidR="009473D6" w:rsidRDefault="004F60F4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Nombre d’étudiants </w:t>
      </w:r>
      <w:r w:rsidR="001A49F9" w:rsidRPr="000219CC">
        <w:rPr>
          <w:rFonts w:ascii="Ubuntu" w:hAnsi="Ubuntu"/>
          <w:color w:val="auto"/>
          <w:u w:val="single" w:color="FFFFFF"/>
        </w:rPr>
        <w:t>bénéficiaires</w:t>
      </w:r>
      <w:r w:rsidRPr="000219CC">
        <w:rPr>
          <w:rFonts w:ascii="Ubuntu" w:hAnsi="Ubuntu"/>
          <w:color w:val="auto"/>
          <w:u w:val="single" w:color="FFFFFF"/>
        </w:rPr>
        <w:t>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34070273" w14:textId="77777777" w:rsidR="002C0FC3" w:rsidRPr="000219CC" w:rsidRDefault="00CC57E7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Autre(s) public(s) touché(s)</w:t>
      </w:r>
      <w:r w:rsidR="004C7A14" w:rsidRPr="000219CC">
        <w:rPr>
          <w:rFonts w:ascii="Ubuntu" w:hAnsi="Ubuntu"/>
          <w:color w:val="auto"/>
          <w:u w:val="single" w:color="FFFFFF"/>
        </w:rPr>
        <w:t xml:space="preserve">, précisez </w:t>
      </w:r>
      <w:r w:rsidR="00F00DEA" w:rsidRPr="000219CC">
        <w:rPr>
          <w:rFonts w:ascii="Ubuntu" w:hAnsi="Ubuntu"/>
          <w:color w:val="auto"/>
          <w:u w:val="single" w:color="FFFFFF"/>
        </w:rPr>
        <w:t>quelles autres</w:t>
      </w:r>
      <w:r w:rsidR="004C7A14" w:rsidRPr="000219CC">
        <w:rPr>
          <w:rFonts w:ascii="Ubuntu" w:hAnsi="Ubuntu"/>
          <w:color w:val="auto"/>
          <w:u w:val="single" w:color="FFFFFF"/>
        </w:rPr>
        <w:t xml:space="preserve"> personnes concernées et le nombre : </w:t>
      </w:r>
    </w:p>
    <w:p w14:paraId="1B4FDAF4" w14:textId="3D9C9710" w:rsidR="00500272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artenaires locaux impliqués dans le projet :</w:t>
      </w:r>
    </w:p>
    <w:p w14:paraId="5C679862" w14:textId="6865EB03" w:rsidR="002365DF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Date de mise en œuvre prévisionnelle du projet :</w:t>
      </w:r>
      <w:r w:rsidR="009B1DBC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2F61A4C7" w14:textId="4F543256" w:rsidR="0054418C" w:rsidRDefault="0054418C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Lieu(x) de réalisation du projet : </w:t>
      </w:r>
    </w:p>
    <w:p w14:paraId="6A0D0121" w14:textId="07130340" w:rsidR="00423CC1" w:rsidRDefault="000B661F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Extension possible </w:t>
      </w:r>
      <w:r w:rsidR="00861899">
        <w:rPr>
          <w:rFonts w:ascii="Ubuntu" w:hAnsi="Ubuntu"/>
          <w:color w:val="auto"/>
          <w:u w:val="single" w:color="FFFFFF"/>
        </w:rPr>
        <w:t xml:space="preserve">du projet </w:t>
      </w:r>
      <w:r>
        <w:rPr>
          <w:rFonts w:ascii="Ubuntu" w:hAnsi="Ubuntu"/>
          <w:color w:val="auto"/>
          <w:u w:val="single" w:color="FFFFFF"/>
        </w:rPr>
        <w:t xml:space="preserve">sur </w:t>
      </w:r>
      <w:r w:rsidR="00714A25">
        <w:rPr>
          <w:rFonts w:ascii="Ubuntu" w:hAnsi="Ubuntu"/>
          <w:color w:val="auto"/>
          <w:u w:val="single" w:color="FFFFFF"/>
        </w:rPr>
        <w:t>d’</w:t>
      </w:r>
      <w:r>
        <w:rPr>
          <w:rFonts w:ascii="Ubuntu" w:hAnsi="Ubuntu"/>
          <w:color w:val="auto"/>
          <w:u w:val="single" w:color="FFFFFF"/>
        </w:rPr>
        <w:t>autres campus/sites :</w:t>
      </w:r>
    </w:p>
    <w:p w14:paraId="55B41EE9" w14:textId="77777777" w:rsidR="00157C19" w:rsidRDefault="00005FAB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b/>
          <w:bCs/>
          <w:color w:val="0070C0"/>
          <w:u w:val="single" w:color="FFFFFF"/>
        </w:rPr>
        <w:lastRenderedPageBreak/>
        <w:t>Budget</w:t>
      </w:r>
      <w:r w:rsidR="00B81DBD" w:rsidRPr="00F14B45">
        <w:rPr>
          <w:rFonts w:ascii="Ubuntu" w:hAnsi="Ubuntu"/>
          <w:b/>
          <w:bCs/>
          <w:color w:val="0070C0"/>
          <w:u w:val="single" w:color="FFFFFF"/>
        </w:rPr>
        <w:t xml:space="preserve"> prévisionnel du projet :</w:t>
      </w:r>
      <w:r w:rsidR="00B81DBD" w:rsidRPr="00F14B45">
        <w:rPr>
          <w:rFonts w:ascii="Ubuntu" w:hAnsi="Ubuntu"/>
          <w:color w:val="0070C0"/>
          <w:u w:val="single" w:color="FFFFFF"/>
        </w:rPr>
        <w:t xml:space="preserve"> </w:t>
      </w:r>
    </w:p>
    <w:p w14:paraId="0A9BB3D2" w14:textId="77777777" w:rsidR="00157C19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3970269" w14:textId="660E8E48" w:rsidR="009473D6" w:rsidRPr="00157C19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  <w:r w:rsidRPr="00157C19">
        <w:rPr>
          <w:rFonts w:ascii="Ubuntu" w:hAnsi="Ubuntu"/>
          <w:color w:val="auto"/>
          <w:u w:val="single" w:color="FFFFFF"/>
        </w:rPr>
        <w:t xml:space="preserve">Le porteur/porteuse </w:t>
      </w:r>
      <w:r w:rsidR="00714A25">
        <w:rPr>
          <w:rFonts w:ascii="Ubuntu" w:hAnsi="Ubuntu"/>
          <w:color w:val="auto"/>
          <w:u w:val="single" w:color="FFFFFF"/>
        </w:rPr>
        <w:t xml:space="preserve">du projet </w:t>
      </w:r>
      <w:r w:rsidRPr="00714A25">
        <w:rPr>
          <w:rFonts w:ascii="Ubuntu" w:hAnsi="Ubuntu"/>
          <w:b/>
          <w:bCs/>
          <w:color w:val="auto"/>
          <w:u w:val="single" w:color="FFFFFF"/>
        </w:rPr>
        <w:t>s’engage</w:t>
      </w:r>
      <w:r w:rsidRPr="00157C19">
        <w:rPr>
          <w:rFonts w:ascii="Ubuntu" w:hAnsi="Ubuntu"/>
          <w:color w:val="auto"/>
          <w:u w:val="single" w:color="FFFFFF"/>
        </w:rPr>
        <w:t xml:space="preserve"> à </w:t>
      </w:r>
      <w:r w:rsidR="00F14B45" w:rsidRPr="00157C19">
        <w:rPr>
          <w:rFonts w:ascii="Ubuntu" w:hAnsi="Ubuntu"/>
          <w:color w:val="auto"/>
          <w:u w:val="single" w:color="FFFFFF"/>
        </w:rPr>
        <w:t xml:space="preserve">transmettre </w:t>
      </w:r>
      <w:r w:rsidR="00F14B45" w:rsidRPr="00157C19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F14B45" w:rsidRPr="00157C19">
        <w:rPr>
          <w:rFonts w:ascii="Ubuntu" w:hAnsi="Ubuntu"/>
          <w:color w:val="auto"/>
          <w:u w:val="single" w:color="FFFFFF"/>
        </w:rPr>
        <w:t xml:space="preserve"> un budget, </w:t>
      </w:r>
      <w:r w:rsidR="00F14B45" w:rsidRPr="00714A25">
        <w:rPr>
          <w:rFonts w:ascii="Ubuntu" w:hAnsi="Ubuntu"/>
          <w:color w:val="0070C0"/>
          <w:spacing w:val="-8"/>
          <w:u w:val="single" w:color="FFFFFF"/>
        </w:rPr>
        <w:t xml:space="preserve">selon le modèle </w:t>
      </w:r>
      <w:r w:rsidR="00F14B45" w:rsidRPr="00714A25">
        <w:rPr>
          <w:rFonts w:ascii="Ubuntu" w:hAnsi="Ubuntu"/>
          <w:b/>
          <w:bCs/>
          <w:color w:val="0070C0"/>
          <w:spacing w:val="-8"/>
          <w:u w:val="single" w:color="FFFFFF"/>
        </w:rPr>
        <w:t>en annexe 1</w:t>
      </w:r>
      <w:r w:rsidR="00F14B45" w:rsidRPr="00157C19">
        <w:rPr>
          <w:rFonts w:ascii="Ubuntu" w:hAnsi="Ubuntu"/>
          <w:color w:val="auto"/>
          <w:u w:val="single" w:color="FFFFFF"/>
        </w:rPr>
        <w:t>,</w:t>
      </w:r>
      <w:r w:rsidR="00005FAB" w:rsidRPr="00157C19">
        <w:rPr>
          <w:rFonts w:ascii="Ubuntu" w:hAnsi="Ubuntu"/>
          <w:color w:val="auto"/>
          <w:u w:val="single" w:color="FFFFFF"/>
        </w:rPr>
        <w:t xml:space="preserve"> et les devis</w:t>
      </w:r>
      <w:r w:rsidR="00F14B45" w:rsidRPr="00157C19">
        <w:rPr>
          <w:rFonts w:ascii="Ubuntu" w:hAnsi="Ubuntu"/>
          <w:color w:val="auto"/>
          <w:u w:val="single" w:color="FFFFFF"/>
        </w:rPr>
        <w:t xml:space="preserve"> correspondants.</w:t>
      </w:r>
    </w:p>
    <w:p w14:paraId="75A4FAA6" w14:textId="77777777" w:rsidR="00023723" w:rsidRPr="000219CC" w:rsidRDefault="00023723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03B4C93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F4932D2" w14:textId="7F94A03E" w:rsidR="002365DF" w:rsidRPr="003E057B" w:rsidRDefault="00B81DBD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</w:rPr>
      </w:pPr>
      <w:r w:rsidRPr="003E057B">
        <w:rPr>
          <w:rFonts w:ascii="Ubuntu" w:hAnsi="Ubuntu"/>
          <w:b/>
          <w:bCs/>
          <w:color w:val="0070C0"/>
        </w:rPr>
        <w:t>Suivi et bilan du projet</w:t>
      </w:r>
      <w:r w:rsidRPr="003E057B">
        <w:rPr>
          <w:rFonts w:ascii="Ubuntu" w:hAnsi="Ubuntu"/>
          <w:color w:val="0070C0"/>
        </w:rPr>
        <w:t xml:space="preserve"> : </w:t>
      </w:r>
    </w:p>
    <w:p w14:paraId="47801B5D" w14:textId="77777777" w:rsidR="00237D2C" w:rsidRDefault="00237D2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556C170" w14:textId="6B210464" w:rsidR="00005FAB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L</w:t>
      </w:r>
      <w:r w:rsidR="00005FAB" w:rsidRPr="000219CC">
        <w:rPr>
          <w:rFonts w:ascii="Ubuntu" w:hAnsi="Ubuntu"/>
          <w:color w:val="auto"/>
          <w:u w:val="single" w:color="FFFFFF"/>
        </w:rPr>
        <w:t>e porteur</w:t>
      </w:r>
      <w:r w:rsidR="00714A25">
        <w:rPr>
          <w:rFonts w:ascii="Ubuntu" w:hAnsi="Ubuntu"/>
          <w:color w:val="auto"/>
          <w:u w:val="single" w:color="FFFFFF"/>
        </w:rPr>
        <w:t>/porteus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du projet </w:t>
      </w:r>
      <w:r w:rsidR="00005FAB" w:rsidRPr="00005FAB">
        <w:rPr>
          <w:rFonts w:ascii="Ubuntu" w:hAnsi="Ubuntu"/>
          <w:b/>
          <w:bCs/>
          <w:color w:val="auto"/>
          <w:u w:val="single" w:color="FFFFFF"/>
        </w:rPr>
        <w:t>s’engag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à transmettre</w:t>
      </w:r>
      <w:r w:rsidR="00005FAB">
        <w:rPr>
          <w:rFonts w:ascii="Ubuntu" w:hAnsi="Ubuntu"/>
          <w:color w:val="auto"/>
          <w:u w:val="single" w:color="FFFFFF"/>
        </w:rPr>
        <w:t xml:space="preserve"> </w:t>
      </w:r>
      <w:r w:rsidR="00005FAB" w:rsidRPr="00005FAB">
        <w:rPr>
          <w:rFonts w:ascii="Ubuntu" w:hAnsi="Ubuntu"/>
          <w:color w:val="auto"/>
          <w:u w:val="single"/>
        </w:rPr>
        <w:t>dans le mois suivant</w:t>
      </w:r>
      <w:r w:rsidR="00005FAB">
        <w:rPr>
          <w:rFonts w:ascii="Ubuntu" w:hAnsi="Ubuntu"/>
          <w:color w:val="auto"/>
          <w:u w:val="single" w:color="FFFFFF"/>
        </w:rPr>
        <w:t xml:space="preserve"> la réalisation du projet </w:t>
      </w:r>
      <w:r w:rsidR="00005FAB" w:rsidRPr="003909D2">
        <w:rPr>
          <w:rFonts w:ascii="Ubuntu" w:hAnsi="Ubuntu"/>
          <w:b/>
          <w:bCs/>
          <w:color w:val="auto"/>
          <w:u w:val="single" w:color="FFFFFF"/>
        </w:rPr>
        <w:t xml:space="preserve">un bilan </w:t>
      </w:r>
      <w:r w:rsidR="00005FAB" w:rsidRPr="000219CC">
        <w:rPr>
          <w:rFonts w:ascii="Ubuntu" w:hAnsi="Ubuntu"/>
          <w:color w:val="auto"/>
          <w:u w:val="single" w:color="FFFFFF"/>
        </w:rPr>
        <w:t>du projet</w:t>
      </w:r>
      <w:r w:rsidR="00F90126">
        <w:rPr>
          <w:rFonts w:ascii="Ubuntu" w:hAnsi="Ubuntu"/>
          <w:color w:val="auto"/>
          <w:u w:val="single" w:color="FFFFFF"/>
        </w:rPr>
        <w:t>,</w:t>
      </w:r>
      <w:r w:rsidR="003E057B">
        <w:rPr>
          <w:rFonts w:ascii="Ubuntu" w:hAnsi="Ubuntu"/>
          <w:color w:val="auto"/>
          <w:u w:val="single" w:color="FFFFFF"/>
        </w:rPr>
        <w:t xml:space="preserve"> </w:t>
      </w:r>
      <w:r w:rsidR="003E057B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2</w:t>
      </w:r>
      <w:r w:rsidR="00F90126">
        <w:rPr>
          <w:rFonts w:ascii="Ubuntu" w:hAnsi="Ubuntu"/>
          <w:color w:val="auto"/>
          <w:u w:val="single" w:color="FFFFFF"/>
        </w:rPr>
        <w:t xml:space="preserve">, accompagné de </w:t>
      </w:r>
      <w:r w:rsidR="00F90126" w:rsidRPr="00F90126">
        <w:rPr>
          <w:rFonts w:ascii="Ubuntu" w:hAnsi="Ubuntu"/>
          <w:b/>
          <w:bCs/>
          <w:color w:val="auto"/>
          <w:u w:val="single" w:color="FFFFFF"/>
        </w:rPr>
        <w:t>quelques photos</w:t>
      </w:r>
      <w:r w:rsidR="00F90126">
        <w:rPr>
          <w:rFonts w:ascii="Ubuntu" w:hAnsi="Ubuntu"/>
          <w:color w:val="auto"/>
          <w:u w:val="single" w:color="FFFFFF"/>
        </w:rPr>
        <w:t xml:space="preserve"> du projet réalisé</w:t>
      </w:r>
      <w:r w:rsidR="00005FAB" w:rsidRPr="000219CC">
        <w:rPr>
          <w:rFonts w:ascii="Ubuntu" w:hAnsi="Ubuntu"/>
          <w:color w:val="auto"/>
          <w:u w:val="single" w:color="FFFFFF"/>
        </w:rPr>
        <w:t>.</w:t>
      </w:r>
    </w:p>
    <w:p w14:paraId="763430D5" w14:textId="77777777" w:rsidR="003E057B" w:rsidRDefault="003E05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9D32BF8" w14:textId="0C1D2960" w:rsidR="00BE252F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S’il s’agit d’une demande concernant le renouvellement ou l’extension d’un projet financé précédemment, </w:t>
      </w:r>
      <w:r w:rsidR="003909D2">
        <w:rPr>
          <w:rFonts w:ascii="Ubuntu" w:hAnsi="Ubuntu"/>
          <w:color w:val="auto"/>
          <w:u w:val="single" w:color="FFFFFF"/>
        </w:rPr>
        <w:t xml:space="preserve">vous aurez à fournir </w:t>
      </w:r>
      <w:r w:rsidR="003909D2" w:rsidRPr="003909D2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3909D2">
        <w:rPr>
          <w:rFonts w:ascii="Ubuntu" w:hAnsi="Ubuntu"/>
          <w:color w:val="auto"/>
          <w:u w:val="single" w:color="FFFFFF"/>
        </w:rPr>
        <w:t xml:space="preserve"> </w:t>
      </w:r>
      <w:r w:rsidR="00237D2C">
        <w:rPr>
          <w:rFonts w:ascii="Ubuntu" w:hAnsi="Ubuntu"/>
          <w:color w:val="auto"/>
          <w:u w:val="single" w:color="FFFFFF"/>
        </w:rPr>
        <w:t xml:space="preserve">un bilan </w:t>
      </w:r>
      <w:r w:rsidR="00237D2C" w:rsidRPr="00237D2C">
        <w:rPr>
          <w:rFonts w:ascii="Ubuntu" w:hAnsi="Ubuntu"/>
          <w:color w:val="auto"/>
          <w:u w:val="single" w:color="FFFFFF"/>
        </w:rPr>
        <w:t>financier</w:t>
      </w:r>
      <w:r w:rsidR="00F90126">
        <w:rPr>
          <w:rFonts w:ascii="Ubuntu" w:hAnsi="Ubuntu"/>
          <w:color w:val="auto"/>
          <w:u w:val="single" w:color="FFFFFF"/>
        </w:rPr>
        <w:t xml:space="preserve"> </w:t>
      </w:r>
      <w:r w:rsidR="00237D2C">
        <w:rPr>
          <w:rFonts w:ascii="Ubuntu" w:hAnsi="Ubuntu"/>
          <w:color w:val="auto"/>
          <w:u w:val="single" w:color="FFFFFF"/>
        </w:rPr>
        <w:t xml:space="preserve">du projet </w:t>
      </w:r>
      <w:r w:rsidR="00237D2C" w:rsidRPr="00237D2C">
        <w:rPr>
          <w:rFonts w:ascii="Ubuntu" w:hAnsi="Ubuntu"/>
          <w:b/>
          <w:bCs/>
          <w:color w:val="auto"/>
          <w:u w:val="single" w:color="FFFFFF"/>
        </w:rPr>
        <w:t>précédent</w:t>
      </w:r>
      <w:r w:rsidR="003909D2">
        <w:rPr>
          <w:rFonts w:ascii="Ubuntu" w:hAnsi="Ubuntu"/>
          <w:color w:val="auto"/>
          <w:u w:val="single" w:color="FFFFFF"/>
        </w:rPr>
        <w:t xml:space="preserve"> (critère de non recevabilité de la demande actuelle)</w:t>
      </w:r>
      <w:r w:rsidR="00F90126">
        <w:rPr>
          <w:rFonts w:ascii="Ubuntu" w:hAnsi="Ubuntu"/>
          <w:color w:val="auto"/>
          <w:u w:val="single" w:color="FFFFFF"/>
        </w:rPr>
        <w:t xml:space="preserve">, </w:t>
      </w:r>
      <w:r w:rsidR="00F90126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3</w:t>
      </w:r>
      <w:r w:rsidR="00F90126">
        <w:rPr>
          <w:rFonts w:ascii="Ubuntu" w:hAnsi="Ubuntu"/>
          <w:color w:val="auto"/>
          <w:u w:val="single" w:color="FFFFFF"/>
        </w:rPr>
        <w:t>.</w:t>
      </w:r>
    </w:p>
    <w:p w14:paraId="254A899C" w14:textId="77777777" w:rsidR="00FF2EEB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A5EC0B5" w14:textId="77777777" w:rsidR="00923704" w:rsidRPr="000219CC" w:rsidRDefault="00923704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013A942" w14:textId="7342F553" w:rsidR="009473D6" w:rsidRPr="00F14B45" w:rsidRDefault="009473D6" w:rsidP="009473D6">
      <w:pPr>
        <w:pStyle w:val="Body"/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color w:val="0070C0"/>
          <w:u w:val="single" w:color="FFFFFF"/>
        </w:rPr>
        <w:t xml:space="preserve">Signature obligatoire 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du </w:t>
      </w:r>
      <w:r w:rsidR="00BE252F" w:rsidRPr="00F14B45">
        <w:rPr>
          <w:rFonts w:ascii="Ubuntu" w:hAnsi="Ubuntu"/>
          <w:color w:val="0070C0"/>
          <w:u w:val="single" w:color="FFFFFF"/>
        </w:rPr>
        <w:t>porteur</w:t>
      </w:r>
      <w:r w:rsidR="003E057B" w:rsidRPr="00F14B45">
        <w:rPr>
          <w:rFonts w:ascii="Ubuntu" w:hAnsi="Ubuntu"/>
          <w:color w:val="0070C0"/>
          <w:u w:val="single" w:color="FFFFFF"/>
        </w:rPr>
        <w:t>/porteuse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 du projet :</w:t>
      </w:r>
    </w:p>
    <w:p w14:paraId="6D512A15" w14:textId="0E1AB8AD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BEFAE2D" w14:textId="77777777" w:rsidR="00F14B45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6F3BAC" w14:textId="0D98FE8E" w:rsidR="00DE0BE8" w:rsidRDefault="00DE0BE8" w:rsidP="00DE0BE8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DE0BE8">
        <w:rPr>
          <w:rFonts w:ascii="Ubuntu" w:hAnsi="Ubuntu"/>
          <w:color w:val="auto"/>
          <w:u w:val="single" w:color="FFFFFF"/>
        </w:rPr>
        <w:t>Je soussigné</w:t>
      </w:r>
      <w:r w:rsidRPr="00DE0BE8">
        <w:rPr>
          <w:rFonts w:ascii="Ubuntu" w:hAnsi="Ubuntu"/>
          <w:i/>
          <w:iCs/>
          <w:color w:val="auto"/>
          <w:u w:val="single" w:color="FFFFFF"/>
        </w:rPr>
        <w:t>, (nom du porteur/porteuse)</w:t>
      </w:r>
      <w:r>
        <w:rPr>
          <w:rFonts w:ascii="Ubuntu" w:hAnsi="Ubuntu"/>
          <w:color w:val="auto"/>
          <w:u w:val="single" w:color="FFFFFF"/>
        </w:rPr>
        <w:t xml:space="preserve">                                           </w:t>
      </w:r>
      <w:r w:rsidRPr="00DE0BE8">
        <w:rPr>
          <w:rFonts w:ascii="Ubuntu" w:hAnsi="Ubuntu"/>
          <w:color w:val="auto"/>
          <w:u w:val="single" w:color="FFFFFF"/>
        </w:rPr>
        <w:t>reconnais avoir pris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connaissance du présent document et notamment la possibilité de rembourser les sommes perçues en cas de non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réalisation partielle ou totale du projet ou de non</w:t>
      </w:r>
      <w:r w:rsidRPr="00DE0BE8">
        <w:rPr>
          <w:rFonts w:ascii="Cambria Math" w:hAnsi="Cambria Math" w:cs="Cambria Math"/>
          <w:color w:val="auto"/>
          <w:u w:val="single" w:color="FFFFFF"/>
        </w:rPr>
        <w:t>‐</w:t>
      </w:r>
      <w:r w:rsidRPr="00DE0BE8">
        <w:rPr>
          <w:rFonts w:ascii="Ubuntu" w:hAnsi="Ubuntu"/>
          <w:color w:val="auto"/>
          <w:u w:val="single" w:color="FFFFFF"/>
        </w:rPr>
        <w:t>conformi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 xml:space="preserve"> de cette 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alisation avec le projet p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sen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>
        <w:rPr>
          <w:rFonts w:ascii="Ubuntu" w:hAnsi="Ubuntu" w:cs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initialement.</w:t>
      </w:r>
    </w:p>
    <w:p w14:paraId="0172018F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8F0E70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22B9060" w14:textId="0DB27DC1" w:rsidR="001E1697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Le</w:t>
      </w:r>
      <w:r w:rsidR="00F90126">
        <w:rPr>
          <w:rFonts w:ascii="Ubuntu" w:hAnsi="Ubuntu"/>
          <w:color w:val="auto"/>
          <w:u w:val="single" w:color="FFFFFF"/>
        </w:rPr>
        <w:t xml:space="preserve"> (date)           </w:t>
      </w:r>
      <w:r w:rsidR="008634A7">
        <w:rPr>
          <w:rFonts w:ascii="Ubuntu" w:hAnsi="Ubuntu"/>
          <w:color w:val="auto"/>
          <w:u w:val="single" w:color="FFFFFF"/>
        </w:rPr>
        <w:t xml:space="preserve"> </w:t>
      </w:r>
      <w:r w:rsidR="00D5707F">
        <w:rPr>
          <w:rFonts w:ascii="Ubuntu" w:hAnsi="Ubuntu"/>
          <w:color w:val="auto"/>
          <w:u w:val="single" w:color="FFFFFF"/>
        </w:rPr>
        <w:t xml:space="preserve">            </w:t>
      </w:r>
      <w:r w:rsidRPr="000219CC">
        <w:rPr>
          <w:rFonts w:ascii="Ubuntu" w:hAnsi="Ubuntu"/>
          <w:color w:val="auto"/>
          <w:u w:val="single" w:color="FFFFFF"/>
        </w:rPr>
        <w:t xml:space="preserve"> à </w:t>
      </w:r>
      <w:r w:rsidR="008634A7">
        <w:rPr>
          <w:rFonts w:ascii="Ubuntu" w:hAnsi="Ubuntu"/>
          <w:color w:val="auto"/>
          <w:u w:val="single" w:color="FFFFFF"/>
        </w:rPr>
        <w:t xml:space="preserve"> </w:t>
      </w:r>
      <w:r w:rsidR="00F90126">
        <w:rPr>
          <w:rFonts w:ascii="Ubuntu" w:hAnsi="Ubuntu"/>
          <w:color w:val="auto"/>
          <w:u w:val="single" w:color="FFFFFF"/>
        </w:rPr>
        <w:t>(Ville)                                        Signature du porteur/porteuse</w:t>
      </w:r>
    </w:p>
    <w:p w14:paraId="2F48CA3D" w14:textId="77777777" w:rsidR="00F90126" w:rsidRPr="000219CC" w:rsidRDefault="00F9012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EF8430D" w14:textId="45312B6E" w:rsidR="001E1697" w:rsidRPr="000219CC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62FB30A" w14:textId="6EF428F3" w:rsidR="00F90126" w:rsidRDefault="00F90126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27D3D376" w14:textId="77777777" w:rsidR="00F90126" w:rsidRDefault="00F90126" w:rsidP="00F9012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F2732F2" w14:textId="4DDA6DD1" w:rsidR="003E057B" w:rsidRDefault="003E057B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FB3C729" w14:textId="77777777" w:rsidR="003E057B" w:rsidRDefault="003E057B" w:rsidP="003E057B">
      <w:pPr>
        <w:pStyle w:val="Body"/>
        <w:spacing w:after="0"/>
        <w:ind w:firstLine="6"/>
        <w:jc w:val="both"/>
        <w:rPr>
          <w:rFonts w:ascii="Ubuntu" w:hAnsi="Ubuntu"/>
          <w:color w:val="auto"/>
          <w:u w:val="single" w:color="FFFFFF"/>
        </w:rPr>
      </w:pPr>
    </w:p>
    <w:p w14:paraId="02896483" w14:textId="6BE1AB76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B7BBEB6" w14:textId="1F9B012B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18889B80" w14:textId="3B2482D4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7B601BA6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CC0B469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C5FDE5" w14:textId="3111A3AB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3 annexes :</w:t>
      </w:r>
    </w:p>
    <w:p w14:paraId="57924B9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1 : budget prévisionnel du projet</w:t>
      </w:r>
    </w:p>
    <w:p w14:paraId="3C29743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2 : bilan du projet financé par la CVEC</w:t>
      </w:r>
    </w:p>
    <w:p w14:paraId="68DA4F70" w14:textId="363DBA36" w:rsidR="009473D6" w:rsidRPr="000219C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3 : bilan du projet précédent si renouvellement ou extension du projet</w:t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</w:p>
    <w:sectPr w:rsidR="009473D6" w:rsidRPr="000219CC" w:rsidSect="00F943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2B8D" w14:textId="77777777" w:rsidR="009B1DBC" w:rsidRDefault="009B1DBC" w:rsidP="009473D6">
      <w:pPr>
        <w:spacing w:after="0" w:line="240" w:lineRule="auto"/>
      </w:pPr>
      <w:r>
        <w:separator/>
      </w:r>
    </w:p>
  </w:endnote>
  <w:endnote w:type="continuationSeparator" w:id="0">
    <w:p w14:paraId="3984D69A" w14:textId="77777777" w:rsidR="009B1DBC" w:rsidRDefault="009B1DBC" w:rsidP="0094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413686"/>
      <w:docPartObj>
        <w:docPartGallery w:val="Page Numbers (Bottom of Page)"/>
        <w:docPartUnique/>
      </w:docPartObj>
    </w:sdtPr>
    <w:sdtEndPr/>
    <w:sdtContent>
      <w:p w14:paraId="7F2409EE" w14:textId="0812CFA5" w:rsidR="0037182A" w:rsidRPr="00552E3E" w:rsidRDefault="0037182A" w:rsidP="00552E3E">
        <w:pPr>
          <w:pStyle w:val="Pieddepage"/>
          <w:jc w:val="right"/>
          <w:rPr>
            <w:color w:val="BFBFBF" w:themeColor="background1" w:themeShade="BF"/>
            <w:sz w:val="18"/>
            <w:szCs w:val="18"/>
          </w:rPr>
        </w:pPr>
      </w:p>
      <w:p w14:paraId="2D4616C4" w14:textId="07C1F1F7" w:rsidR="0037182A" w:rsidRDefault="0037182A" w:rsidP="0037182A">
        <w:pPr>
          <w:pStyle w:val="Pieddepage"/>
          <w:jc w:val="right"/>
          <w:rPr>
            <w:noProof/>
            <w:lang w:val="en-US"/>
          </w:rPr>
        </w:pPr>
        <w:r>
          <w:t xml:space="preserve">                                                                                                                                            </w:t>
        </w:r>
        <w:r w:rsidR="00FF67DA">
          <w:t xml:space="preserve">  Page </w:t>
        </w:r>
        <w:r w:rsidR="00FF67DA">
          <w:fldChar w:fldCharType="begin"/>
        </w:r>
        <w:r w:rsidR="00FF67DA">
          <w:instrText xml:space="preserve"> PAGE </w:instrText>
        </w:r>
        <w:r w:rsidR="00FF67DA">
          <w:fldChar w:fldCharType="separate"/>
        </w:r>
        <w:r w:rsidR="00FF67DA">
          <w:t>1</w:t>
        </w:r>
        <w:r w:rsidR="00FF67DA">
          <w:fldChar w:fldCharType="end"/>
        </w:r>
        <w:r w:rsidR="00FF67DA">
          <w:t>/</w:t>
        </w:r>
        <w:fldSimple w:instr=" NUMPAGES ">
          <w:r w:rsidR="00FF67DA">
            <w:t>2</w:t>
          </w:r>
        </w:fldSimple>
      </w:p>
    </w:sdtContent>
  </w:sdt>
  <w:p w14:paraId="6F8A4E0C" w14:textId="72C0508E" w:rsidR="009B1DBC" w:rsidRDefault="009B1DBC" w:rsidP="00371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E4B7" w14:textId="77777777" w:rsidR="009B1DBC" w:rsidRDefault="009B1DBC" w:rsidP="009473D6">
      <w:pPr>
        <w:spacing w:after="0" w:line="240" w:lineRule="auto"/>
      </w:pPr>
      <w:r>
        <w:separator/>
      </w:r>
    </w:p>
  </w:footnote>
  <w:footnote w:type="continuationSeparator" w:id="0">
    <w:p w14:paraId="332BCFCA" w14:textId="77777777" w:rsidR="009B1DBC" w:rsidRDefault="009B1DBC" w:rsidP="0094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EA37" w14:textId="5955A149" w:rsidR="0057271E" w:rsidRDefault="005727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953B" w14:textId="45194842" w:rsidR="000219CC" w:rsidRDefault="000219CC" w:rsidP="000219CC">
    <w:pPr>
      <w:pStyle w:val="En-tte"/>
    </w:pPr>
    <w:r>
      <w:rPr>
        <w:noProof/>
      </w:rPr>
      <w:drawing>
        <wp:inline distT="0" distB="0" distL="0" distR="0" wp14:anchorId="722EADDB" wp14:editId="03D097F5">
          <wp:extent cx="2178000" cy="720000"/>
          <wp:effectExtent l="0" t="0" r="0" b="444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Marianne-UNICAEN-sca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</w:t>
    </w:r>
    <w:r>
      <w:tab/>
      <w:t xml:space="preserve">  </w:t>
    </w:r>
    <w:r w:rsidR="00D72A06">
      <w:rPr>
        <w:noProof/>
      </w:rPr>
      <w:drawing>
        <wp:inline distT="0" distB="0" distL="0" distR="0" wp14:anchorId="1C718829" wp14:editId="4A815679">
          <wp:extent cx="1850400" cy="720000"/>
          <wp:effectExtent l="0" t="0" r="0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EC1_signature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E7E29" w14:textId="1544DAC6" w:rsidR="009B1DBC" w:rsidRDefault="009B1D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BE83" w14:textId="31565DB4" w:rsidR="0057271E" w:rsidRDefault="00572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754B"/>
    <w:multiLevelType w:val="hybridMultilevel"/>
    <w:tmpl w:val="944C970C"/>
    <w:lvl w:ilvl="0" w:tplc="11822A28">
      <w:numFmt w:val="bullet"/>
      <w:lvlText w:val="-"/>
      <w:lvlJc w:val="left"/>
      <w:pPr>
        <w:ind w:left="720" w:hanging="360"/>
      </w:pPr>
      <w:rPr>
        <w:rFonts w:ascii="Ubuntu" w:eastAsia="Trebuchet MS" w:hAnsi="Ubuntu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5CF4"/>
    <w:multiLevelType w:val="hybridMultilevel"/>
    <w:tmpl w:val="3DD8D1FC"/>
    <w:lvl w:ilvl="0" w:tplc="D19001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6"/>
    <w:rsid w:val="00005FAB"/>
    <w:rsid w:val="00007CA5"/>
    <w:rsid w:val="000219CC"/>
    <w:rsid w:val="00023723"/>
    <w:rsid w:val="000B661F"/>
    <w:rsid w:val="00121543"/>
    <w:rsid w:val="00157C19"/>
    <w:rsid w:val="001A29B9"/>
    <w:rsid w:val="001A49F9"/>
    <w:rsid w:val="001B68FB"/>
    <w:rsid w:val="001E1697"/>
    <w:rsid w:val="001E5907"/>
    <w:rsid w:val="002057AC"/>
    <w:rsid w:val="002070D3"/>
    <w:rsid w:val="002365DF"/>
    <w:rsid w:val="00237D2C"/>
    <w:rsid w:val="0024282E"/>
    <w:rsid w:val="0027759A"/>
    <w:rsid w:val="0028177E"/>
    <w:rsid w:val="002A3C5A"/>
    <w:rsid w:val="002C0FC3"/>
    <w:rsid w:val="00317680"/>
    <w:rsid w:val="0037182A"/>
    <w:rsid w:val="003909D2"/>
    <w:rsid w:val="003B308E"/>
    <w:rsid w:val="003E057B"/>
    <w:rsid w:val="00423CC1"/>
    <w:rsid w:val="00446E92"/>
    <w:rsid w:val="00451F90"/>
    <w:rsid w:val="0049060B"/>
    <w:rsid w:val="004A1CC6"/>
    <w:rsid w:val="004C4E6D"/>
    <w:rsid w:val="004C7A14"/>
    <w:rsid w:val="004E798E"/>
    <w:rsid w:val="004F60F4"/>
    <w:rsid w:val="00500272"/>
    <w:rsid w:val="00513DF1"/>
    <w:rsid w:val="0054418C"/>
    <w:rsid w:val="005512BB"/>
    <w:rsid w:val="00552E3E"/>
    <w:rsid w:val="0057271E"/>
    <w:rsid w:val="00596D52"/>
    <w:rsid w:val="005A0566"/>
    <w:rsid w:val="0065343F"/>
    <w:rsid w:val="006A74B8"/>
    <w:rsid w:val="006F16B9"/>
    <w:rsid w:val="00714A25"/>
    <w:rsid w:val="007315DD"/>
    <w:rsid w:val="00786AAC"/>
    <w:rsid w:val="00792A43"/>
    <w:rsid w:val="007A7590"/>
    <w:rsid w:val="008519DD"/>
    <w:rsid w:val="00861899"/>
    <w:rsid w:val="008634A7"/>
    <w:rsid w:val="008B001E"/>
    <w:rsid w:val="008B1448"/>
    <w:rsid w:val="008B50AE"/>
    <w:rsid w:val="00923704"/>
    <w:rsid w:val="009464D4"/>
    <w:rsid w:val="009473D6"/>
    <w:rsid w:val="0095431A"/>
    <w:rsid w:val="009B1DBC"/>
    <w:rsid w:val="009B3D1A"/>
    <w:rsid w:val="009E0925"/>
    <w:rsid w:val="009E3F8B"/>
    <w:rsid w:val="00A0331D"/>
    <w:rsid w:val="00A34CA7"/>
    <w:rsid w:val="00A56E03"/>
    <w:rsid w:val="00A633A3"/>
    <w:rsid w:val="00A84551"/>
    <w:rsid w:val="00AB1144"/>
    <w:rsid w:val="00AD6169"/>
    <w:rsid w:val="00AF761B"/>
    <w:rsid w:val="00B4202D"/>
    <w:rsid w:val="00B76521"/>
    <w:rsid w:val="00B81DBD"/>
    <w:rsid w:val="00BA42F6"/>
    <w:rsid w:val="00BE252F"/>
    <w:rsid w:val="00C227E2"/>
    <w:rsid w:val="00C91FC2"/>
    <w:rsid w:val="00CB15E6"/>
    <w:rsid w:val="00CC57E7"/>
    <w:rsid w:val="00D108D8"/>
    <w:rsid w:val="00D27DA6"/>
    <w:rsid w:val="00D35E98"/>
    <w:rsid w:val="00D35F83"/>
    <w:rsid w:val="00D5707F"/>
    <w:rsid w:val="00D72A06"/>
    <w:rsid w:val="00D96437"/>
    <w:rsid w:val="00DE0BE8"/>
    <w:rsid w:val="00DE7A69"/>
    <w:rsid w:val="00E17A25"/>
    <w:rsid w:val="00E52DDA"/>
    <w:rsid w:val="00ED3A60"/>
    <w:rsid w:val="00EE323E"/>
    <w:rsid w:val="00F00DEA"/>
    <w:rsid w:val="00F1470F"/>
    <w:rsid w:val="00F14B45"/>
    <w:rsid w:val="00F43F55"/>
    <w:rsid w:val="00F859D3"/>
    <w:rsid w:val="00F90126"/>
    <w:rsid w:val="00F94316"/>
    <w:rsid w:val="00FF2EEB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DBFBB1"/>
  <w15:chartTrackingRefBased/>
  <w15:docId w15:val="{ADCA8BC0-19D7-4E44-B66B-4C9018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73D6"/>
    <w:pPr>
      <w:keepNext/>
      <w:autoSpaceDN w:val="0"/>
      <w:spacing w:before="1200" w:after="320" w:line="240" w:lineRule="auto"/>
      <w:jc w:val="center"/>
      <w:textAlignment w:val="baseline"/>
    </w:pPr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473D6"/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paragraph" w:styleId="En-tte">
    <w:name w:val="header"/>
    <w:basedOn w:val="Normal"/>
    <w:link w:val="En-tteCar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3D6"/>
  </w:style>
  <w:style w:type="paragraph" w:styleId="Pieddepage">
    <w:name w:val="footer"/>
    <w:basedOn w:val="Normal"/>
    <w:link w:val="PieddepageCar"/>
    <w:uiPriority w:val="99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3D6"/>
  </w:style>
  <w:style w:type="paragraph" w:customStyle="1" w:styleId="Body">
    <w:name w:val="Body"/>
    <w:rsid w:val="009473D6"/>
    <w:pPr>
      <w:suppressAutoHyphens/>
      <w:autoSpaceDN w:val="0"/>
      <w:spacing w:after="200" w:line="240" w:lineRule="auto"/>
      <w:textAlignment w:val="baseline"/>
    </w:pPr>
    <w:rPr>
      <w:rFonts w:ascii="Trebuchet MS" w:eastAsia="Trebuchet MS" w:hAnsi="Trebuchet MS" w:cs="Trebuchet MS"/>
      <w:color w:val="000000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"/>
    <w:rsid w:val="008B001E"/>
    <w:pPr>
      <w:keepNext/>
      <w:pBdr>
        <w:top w:val="single" w:sz="8" w:space="0" w:color="357CA2"/>
        <w:left w:val="single" w:sz="8" w:space="0" w:color="357CA2"/>
        <w:bottom w:val="single" w:sz="8" w:space="0" w:color="357CA2"/>
        <w:right w:val="single" w:sz="8" w:space="0" w:color="357CA2"/>
      </w:pBdr>
      <w:autoSpaceDN w:val="0"/>
      <w:spacing w:before="200" w:after="200" w:line="240" w:lineRule="auto"/>
      <w:textAlignment w:val="baseline"/>
      <w:outlineLvl w:val="0"/>
    </w:pPr>
    <w:rPr>
      <w:rFonts w:ascii="Trebuchet MS" w:eastAsia="Arial Unicode MS" w:hAnsi="Trebuchet MS" w:cs="Arial Unicode MS"/>
      <w:b/>
      <w:bCs/>
      <w:color w:val="357CA2"/>
      <w:sz w:val="24"/>
      <w:szCs w:val="24"/>
    </w:rPr>
  </w:style>
  <w:style w:type="table" w:styleId="Grilledutableau">
    <w:name w:val="Table Grid"/>
    <w:basedOn w:val="TableauNormal"/>
    <w:uiPriority w:val="39"/>
    <w:rsid w:val="00F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6E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E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E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E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E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F5B6-D4DB-4973-9291-79EDC8E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anvier</dc:creator>
  <cp:keywords/>
  <dc:description/>
  <cp:lastModifiedBy>Valerie Janvier</cp:lastModifiedBy>
  <cp:revision>8</cp:revision>
  <cp:lastPrinted>2021-10-28T12:37:00Z</cp:lastPrinted>
  <dcterms:created xsi:type="dcterms:W3CDTF">2022-12-15T09:52:00Z</dcterms:created>
  <dcterms:modified xsi:type="dcterms:W3CDTF">2023-01-16T14:09:00Z</dcterms:modified>
</cp:coreProperties>
</file>